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3 juni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Utrikesutskottets betänkande UU1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Interparlamentariska unionen (IPU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Dag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3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ecilia Widegren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11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36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Utvidgade möjligheter att utreda förlisningen av passagerarfartyget Estonia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1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traffrättsliga frågo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Gustaf Lantz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uise Meijer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dam Martti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s Carl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5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3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Justitieutskottets betänkande Ju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Våldsbrott och brottsoff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Strömk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len Juntti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bba Hermansso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He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da Westerlund Snecker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reas Carl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han Pehrso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59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2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ompletterande regler för uppehållstillstånd vid gymnasiestudier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kard Larsso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hristina Höj Larsen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asmus Ling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Malmer Stenergar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as Andersson i Skellefteå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ans Eklind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Fredrik Mal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01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1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3 juni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6-03</SAFIR_Sammantradesdatum_Doc>
    <SAFIR_SammantradeID xmlns="C07A1A6C-0B19-41D9-BDF8-F523BA3921EB">74e451cb-67ad-4f97-b781-4f4f058750c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36553798-B4D5-42B2-8198-499C2906685C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3 juni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